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FD" w:rsidRDefault="00565100" w:rsidP="004353FD">
      <w:pPr>
        <w:pStyle w:val="Ttulo1"/>
        <w:jc w:val="center"/>
        <w:rPr>
          <w:sz w:val="24"/>
          <w:lang w:val="es-ES_tradnl"/>
        </w:rPr>
      </w:pPr>
      <w:r>
        <w:rPr>
          <w:sz w:val="24"/>
          <w:lang w:val="es-ES_tradnl"/>
        </w:rPr>
        <w:t>Taller 6</w:t>
      </w:r>
    </w:p>
    <w:p w:rsidR="00833C21" w:rsidRPr="0014752D" w:rsidRDefault="00833C21" w:rsidP="00833C21">
      <w:pPr>
        <w:pStyle w:val="Ttulo1"/>
        <w:rPr>
          <w:sz w:val="24"/>
          <w:lang w:val="es-ES_tradnl"/>
        </w:rPr>
      </w:pPr>
      <w:r w:rsidRPr="0014752D">
        <w:rPr>
          <w:sz w:val="24"/>
          <w:lang w:val="es-ES_tradnl"/>
        </w:rPr>
        <w:t xml:space="preserve">INFORME ESTADISTICO </w:t>
      </w:r>
      <w:r w:rsidR="00E47BBE" w:rsidRPr="0014752D">
        <w:rPr>
          <w:sz w:val="24"/>
          <w:lang w:val="es-ES_tradnl"/>
        </w:rPr>
        <w:t xml:space="preserve">elementos </w:t>
      </w:r>
    </w:p>
    <w:p w:rsidR="00833C21" w:rsidRPr="0014752D" w:rsidRDefault="00833C21" w:rsidP="00833C21">
      <w:pPr>
        <w:jc w:val="center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En un estudio estadístico los PASOS que se aplican son: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1-IDENTIFICACION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itulo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Población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Muestra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Variable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2- RECOPILACION:</w:t>
      </w:r>
      <w:r w:rsidRPr="0014752D">
        <w:rPr>
          <w:rFonts w:ascii="Comic Sans MS" w:hAnsi="Comic Sans MS"/>
          <w:lang w:val="es-ES_tradnl"/>
        </w:rPr>
        <w:tab/>
        <w:t xml:space="preserve"> De acuerdo con la localización de la información los datos estadísticos pueden ser internos y externo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Los internos son los registros obtenidos dentro de la organización que hace un estudio estadístico,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Los externos se obtienen de datos publicados y encuesta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3) ORGANIZACIÓN: En la organización de los datos recopilados, el primer paso es corregir cada uno de los elementos recopilado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ablas de frecuencia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C) REPRESENTACION: Hay 3 maneras de presentar un conjunto de datos mediante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enunciado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tablas estadísticas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 gráficas estadísticas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D) ANALISIS: Después de los datos anteriores los datos estadísticos están listos para hacer analizados, para lo cual frecuentemente se emplean operaciones matemáticas durante el proceso de análisis.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 Medidas de tendencia central 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Si una  es representativa de una población se pueden deducir importantes deducciones acerca de esta a partir del análisis de la misma..</w:t>
      </w:r>
    </w:p>
    <w:p w:rsidR="00833C21" w:rsidRPr="0014752D" w:rsidRDefault="00833C21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>-</w:t>
      </w:r>
      <w:r w:rsidR="00E47BBE" w:rsidRPr="0014752D">
        <w:rPr>
          <w:rFonts w:ascii="Comic Sans MS" w:hAnsi="Comic Sans MS"/>
          <w:lang w:val="es-ES_tradnl"/>
        </w:rPr>
        <w:t xml:space="preserve">Interpretativas 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lastRenderedPageBreak/>
        <w:t xml:space="preserve">-Propositivas </w:t>
      </w:r>
    </w:p>
    <w:p w:rsidR="00E47BBE" w:rsidRPr="0014752D" w:rsidRDefault="00E47BBE" w:rsidP="00833C21">
      <w:pPr>
        <w:jc w:val="both"/>
        <w:rPr>
          <w:rFonts w:ascii="Comic Sans MS" w:hAnsi="Comic Sans MS"/>
          <w:lang w:val="es-ES_tradnl"/>
        </w:rPr>
      </w:pPr>
      <w:r w:rsidRPr="0014752D">
        <w:rPr>
          <w:rFonts w:ascii="Comic Sans MS" w:hAnsi="Comic Sans MS"/>
          <w:lang w:val="es-ES_tradnl"/>
        </w:rPr>
        <w:t xml:space="preserve">-Argumentativas </w:t>
      </w:r>
    </w:p>
    <w:p w:rsidR="0014752D" w:rsidRPr="0014752D" w:rsidRDefault="0014752D" w:rsidP="00833C21">
      <w:pPr>
        <w:jc w:val="both"/>
        <w:rPr>
          <w:rFonts w:ascii="Comic Sans MS" w:hAnsi="Comic Sans MS"/>
          <w:lang w:val="es-ES_tradnl"/>
        </w:rPr>
      </w:pPr>
    </w:p>
    <w:p w:rsidR="0014752D" w:rsidRPr="0014752D" w:rsidRDefault="0014752D" w:rsidP="0014752D">
      <w:pPr>
        <w:rPr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b/>
          <w:bCs/>
          <w:lang w:val="es-MX"/>
        </w:rPr>
      </w:pPr>
      <w:r w:rsidRPr="0014752D">
        <w:rPr>
          <w:rFonts w:ascii="Comic Sans MS" w:hAnsi="Comic Sans MS"/>
          <w:b/>
          <w:lang w:val="es-MX"/>
        </w:rPr>
        <w:t>Análisis  interpretativo</w:t>
      </w:r>
      <w:r w:rsidRPr="0014752D">
        <w:rPr>
          <w:rFonts w:ascii="Comic Sans MS" w:hAnsi="Comic Sans MS"/>
          <w:b/>
          <w:bCs/>
          <w:lang w:val="es-MX"/>
        </w:rPr>
        <w:t>( 1 )</w:t>
      </w:r>
    </w:p>
    <w:p w:rsidR="0014752D" w:rsidRPr="0014752D" w:rsidRDefault="0014752D" w:rsidP="0014752D">
      <w:pPr>
        <w:rPr>
          <w:rFonts w:ascii="Comic Sans MS" w:hAnsi="Comic Sans MS"/>
          <w:b/>
          <w:bCs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CO"/>
        </w:rPr>
        <w:t xml:space="preserve">Hace referencia a las acciones que se realizan para analizar los datos  , con el propósito de comprender una situación en un “contexto” específico.  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lang w:val="es-CO"/>
        </w:rPr>
        <w:t xml:space="preserve">   S</w:t>
      </w:r>
      <w:r w:rsidRPr="0014752D">
        <w:rPr>
          <w:rFonts w:ascii="Comic Sans MS" w:hAnsi="Comic Sans MS"/>
          <w:lang w:val="es-MX"/>
        </w:rPr>
        <w:t>e evalúa la capacidad de  comprensión de los datos , problema, esquema, gráfico o mapa  y se le pide al sujeto evaluado que decida cual de las interpretaciones ofrecidas en las alternativas de respuesta,  es la mejor.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b/>
          <w:lang w:val="es-MX"/>
        </w:rPr>
        <w:t>Análisis  argumentativo ( 2 )</w:t>
      </w:r>
      <w:r w:rsidRPr="0014752D">
        <w:rPr>
          <w:rFonts w:ascii="Comic Sans MS" w:hAnsi="Comic Sans MS"/>
          <w:lang w:val="es-MX"/>
        </w:rPr>
        <w:t>: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CO"/>
        </w:rPr>
        <w:t>Hace referencia a las acciones que se realizan para analizar los datos  , con el propósito de fundamentar  o  sustentar un planteamiento, una decisión o un evento.</w:t>
      </w:r>
    </w:p>
    <w:p w:rsidR="0014752D" w:rsidRPr="00FF7FD9" w:rsidRDefault="0014752D" w:rsidP="0014752D">
      <w:pPr>
        <w:rPr>
          <w:rFonts w:ascii="Comic Sans MS" w:hAnsi="Comic Sans MS"/>
          <w:lang w:val="es-ES"/>
        </w:rPr>
      </w:pPr>
      <w:r w:rsidRPr="0014752D">
        <w:rPr>
          <w:rFonts w:ascii="Comic Sans MS" w:hAnsi="Comic Sans MS"/>
          <w:lang w:val="es-MX"/>
        </w:rPr>
        <w:t xml:space="preserve">   Se indaga por la capacidad de reconocer  y diferenciar los distintos argumentos que dan sustento a una idea, a una propuesta, a una tesis, a lo solución de un caso o un problema  y se le pide al sujeto evaluado que  establezca la validez y pertinencia de los diferentes argumentos para escoger el mejor</w:t>
      </w:r>
    </w:p>
    <w:p w:rsidR="0014752D" w:rsidRPr="00FF7FD9" w:rsidRDefault="0014752D" w:rsidP="0014752D">
      <w:pPr>
        <w:rPr>
          <w:rFonts w:ascii="Comic Sans MS" w:hAnsi="Comic Sans MS"/>
          <w:lang w:val="es-ES"/>
        </w:rPr>
      </w:pPr>
    </w:p>
    <w:p w:rsidR="0014752D" w:rsidRPr="0014752D" w:rsidRDefault="0014752D" w:rsidP="0014752D">
      <w:pPr>
        <w:rPr>
          <w:rFonts w:ascii="Comic Sans MS" w:hAnsi="Comic Sans MS"/>
          <w:b/>
          <w:lang w:val="es-MX"/>
        </w:rPr>
      </w:pPr>
      <w:r w:rsidRPr="0014752D">
        <w:rPr>
          <w:rFonts w:ascii="Comic Sans MS" w:hAnsi="Comic Sans MS"/>
          <w:b/>
          <w:lang w:val="es-MX"/>
        </w:rPr>
        <w:t>analisis propositivo ( 3 )</w:t>
      </w:r>
    </w:p>
    <w:p w:rsidR="0014752D" w:rsidRPr="0014752D" w:rsidRDefault="0014752D" w:rsidP="0014752D">
      <w:pPr>
        <w:rPr>
          <w:rFonts w:ascii="Comic Sans MS" w:hAnsi="Comic Sans MS"/>
          <w:b/>
          <w:lang w:val="es-MX"/>
        </w:rPr>
      </w:pPr>
    </w:p>
    <w:p w:rsidR="0014752D" w:rsidRPr="0014752D" w:rsidRDefault="0014752D" w:rsidP="0014752D">
      <w:pPr>
        <w:rPr>
          <w:rFonts w:ascii="Comic Sans MS" w:hAnsi="Comic Sans MS"/>
          <w:lang w:val="es-CO"/>
        </w:rPr>
      </w:pPr>
      <w:r w:rsidRPr="0014752D">
        <w:rPr>
          <w:rFonts w:ascii="Comic Sans MS" w:hAnsi="Comic Sans MS"/>
          <w:lang w:val="es-MX"/>
        </w:rPr>
        <w:t xml:space="preserve">: </w:t>
      </w:r>
      <w:r w:rsidRPr="0014752D">
        <w:rPr>
          <w:rFonts w:ascii="Comic Sans MS" w:hAnsi="Comic Sans MS"/>
          <w:lang w:val="es-CO"/>
        </w:rPr>
        <w:t xml:space="preserve">Hace referencia a las acciones que realizan para analizar los datos  , con el propósito de plantear alternativas de decisión o de acción y de establecer nuevas relaciones o vínculos entre eventos o perspectivas teóricas. </w:t>
      </w:r>
    </w:p>
    <w:p w:rsidR="0014752D" w:rsidRPr="0014752D" w:rsidRDefault="0014752D" w:rsidP="0014752D">
      <w:pPr>
        <w:rPr>
          <w:rFonts w:ascii="Comic Sans MS" w:hAnsi="Comic Sans MS"/>
          <w:lang w:val="es-MX"/>
        </w:rPr>
      </w:pPr>
      <w:r w:rsidRPr="0014752D">
        <w:rPr>
          <w:rFonts w:ascii="Comic Sans MS" w:hAnsi="Comic Sans MS"/>
          <w:lang w:val="es-MX"/>
        </w:rPr>
        <w:t xml:space="preserve">   Se cuestiona la capacidad de una actuación crítica  y creativa en el planteamiento de opciones o alternativas encaminadas  a generar hipótesis, a solucionar problemas, a establecer generalizaciones  y a proponer alternativas de explicación de un evento</w:t>
      </w:r>
    </w:p>
    <w:p w:rsidR="0014752D" w:rsidRPr="0014752D" w:rsidRDefault="0014752D" w:rsidP="00833C21">
      <w:pPr>
        <w:jc w:val="both"/>
        <w:rPr>
          <w:rFonts w:ascii="Comic Sans MS" w:hAnsi="Comic Sans MS"/>
          <w:lang w:val="es-ES_tradnl"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FF7FD9" w:rsidRDefault="00FF7FD9" w:rsidP="00FF7FD9">
      <w:pPr>
        <w:pStyle w:val="default"/>
        <w:rPr>
          <w:b/>
        </w:rPr>
      </w:pPr>
    </w:p>
    <w:p w:rsidR="006A214D" w:rsidRDefault="006A214D" w:rsidP="00FF7FD9">
      <w:pPr>
        <w:pStyle w:val="default"/>
        <w:rPr>
          <w:b/>
        </w:rPr>
      </w:pPr>
    </w:p>
    <w:p w:rsidR="009D0EC9" w:rsidRDefault="00565100" w:rsidP="00D46AC2">
      <w:pPr>
        <w:pStyle w:val="default"/>
        <w:jc w:val="center"/>
        <w:rPr>
          <w:b/>
        </w:rPr>
      </w:pPr>
      <w:r>
        <w:rPr>
          <w:b/>
        </w:rPr>
        <w:t>Taller6</w:t>
      </w:r>
    </w:p>
    <w:p w:rsidR="00D46AC2" w:rsidRDefault="009D0EC9" w:rsidP="00D46AC2">
      <w:pPr>
        <w:pStyle w:val="default"/>
        <w:jc w:val="center"/>
        <w:rPr>
          <w:b/>
        </w:rPr>
      </w:pPr>
      <w:r>
        <w:rPr>
          <w:b/>
        </w:rPr>
        <w:t>(</w:t>
      </w:r>
      <w:r w:rsidR="00D46AC2">
        <w:rPr>
          <w:b/>
        </w:rPr>
        <w:t xml:space="preserve"> practica</w:t>
      </w:r>
      <w:r>
        <w:rPr>
          <w:b/>
        </w:rPr>
        <w:t xml:space="preserve"> en clase )</w:t>
      </w:r>
    </w:p>
    <w:p w:rsidR="00FF7FD9" w:rsidRDefault="00FF7FD9" w:rsidP="00FF7FD9">
      <w:pPr>
        <w:pStyle w:val="default"/>
        <w:rPr>
          <w:b/>
        </w:rPr>
      </w:pPr>
      <w:r>
        <w:rPr>
          <w:b/>
        </w:rPr>
        <w:t>INFORME ESTADÍSTICO  ( notas )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  <w:r>
        <w:rPr>
          <w:b/>
        </w:rPr>
        <w:t xml:space="preserve">Identificación – recopilación-organización  de la </w:t>
      </w:r>
      <w:r w:rsidR="00B56DAB">
        <w:rPr>
          <w:b/>
        </w:rPr>
        <w:t xml:space="preserve">información </w:t>
      </w:r>
      <w:r>
        <w:rPr>
          <w:b/>
        </w:rPr>
        <w:t xml:space="preserve">sumistrada </w:t>
      </w:r>
    </w:p>
    <w:p w:rsidR="00FF7FD9" w:rsidRPr="00300D40" w:rsidRDefault="00FF7FD9" w:rsidP="00FF7FD9">
      <w:pPr>
        <w:pStyle w:val="default"/>
        <w:rPr>
          <w:b/>
        </w:rPr>
      </w:pPr>
      <w:r w:rsidRPr="00300D40">
        <w:rPr>
          <w:b/>
        </w:rPr>
        <w:t xml:space="preserve">Inicialmente vas a determinar lo siguiente </w:t>
      </w:r>
    </w:p>
    <w:p w:rsidR="00FF7FD9" w:rsidRDefault="00FF7FD9" w:rsidP="00FF7FD9">
      <w:pPr>
        <w:pStyle w:val="default"/>
        <w:rPr>
          <w:b/>
        </w:rPr>
      </w:pPr>
      <w:r>
        <w:rPr>
          <w:b/>
        </w:rPr>
        <w:t xml:space="preserve">Identificación </w:t>
      </w:r>
    </w:p>
    <w:p w:rsidR="00FF7FD9" w:rsidRDefault="00FF7FD9" w:rsidP="00FF7FD9">
      <w:pPr>
        <w:pStyle w:val="default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>1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>Titulo:</w:t>
      </w:r>
    </w:p>
    <w:p w:rsidR="00FF7FD9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2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 xml:space="preserve">Población </w:t>
      </w:r>
    </w:p>
    <w:p w:rsidR="00FF7FD9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3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>Muestra</w:t>
      </w:r>
    </w:p>
    <w:p w:rsidR="00FF7FD9" w:rsidRDefault="00FF7FD9" w:rsidP="00FF7FD9">
      <w:pPr>
        <w:pStyle w:val="default"/>
        <w:ind w:hanging="360"/>
        <w:rPr>
          <w:b/>
        </w:rPr>
      </w:pPr>
      <w:r>
        <w:rPr>
          <w:b/>
        </w:rPr>
        <w:t>4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 xml:space="preserve">Variable – tipo  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FF7FD9" w:rsidRDefault="00FF7FD9" w:rsidP="00FF7FD9">
      <w:pPr>
        <w:pStyle w:val="default"/>
        <w:rPr>
          <w:b/>
        </w:rPr>
      </w:pPr>
      <w:r>
        <w:rPr>
          <w:b/>
        </w:rPr>
        <w:t xml:space="preserve">Recopilación – organización </w:t>
      </w:r>
    </w:p>
    <w:p w:rsidR="00FF7FD9" w:rsidRDefault="00FF7FD9" w:rsidP="00FF7FD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565100" w:rsidRDefault="00FF7FD9" w:rsidP="00FF7FD9">
      <w:pPr>
        <w:pStyle w:val="default"/>
        <w:ind w:hanging="360"/>
        <w:jc w:val="both"/>
        <w:rPr>
          <w:b/>
        </w:rPr>
      </w:pPr>
      <w:r>
        <w:rPr>
          <w:b/>
        </w:rPr>
        <w:t>5-</w:t>
      </w:r>
      <w:r>
        <w:rPr>
          <w:b/>
          <w:sz w:val="14"/>
          <w:szCs w:val="14"/>
        </w:rPr>
        <w:t xml:space="preserve">      </w:t>
      </w:r>
      <w:r>
        <w:rPr>
          <w:b/>
        </w:rPr>
        <w:t>Tabla de frecuencia</w:t>
      </w:r>
    </w:p>
    <w:p w:rsidR="00FF7FD9" w:rsidRDefault="00565100" w:rsidP="00FF7FD9">
      <w:pPr>
        <w:pStyle w:val="default"/>
        <w:ind w:hanging="360"/>
        <w:jc w:val="both"/>
        <w:rPr>
          <w:b/>
        </w:rPr>
      </w:pPr>
      <w:r>
        <w:rPr>
          <w:b/>
        </w:rPr>
        <w:t xml:space="preserve">6- gráficos </w:t>
      </w:r>
      <w:r w:rsidR="00FF7FD9">
        <w:rPr>
          <w:b/>
        </w:rPr>
        <w:t xml:space="preserve"> </w:t>
      </w:r>
    </w:p>
    <w:p w:rsidR="00C302BE" w:rsidRDefault="00C302BE" w:rsidP="00FF7FD9">
      <w:pPr>
        <w:pStyle w:val="default"/>
        <w:ind w:hanging="360"/>
        <w:jc w:val="both"/>
        <w:rPr>
          <w:b/>
        </w:rPr>
      </w:pPr>
    </w:p>
    <w:p w:rsidR="00B26238" w:rsidRDefault="00B26238" w:rsidP="00FF7FD9">
      <w:pPr>
        <w:pStyle w:val="default"/>
        <w:ind w:hanging="360"/>
        <w:jc w:val="both"/>
        <w:rPr>
          <w:b/>
        </w:rPr>
      </w:pPr>
    </w:p>
    <w:p w:rsidR="00B26238" w:rsidRDefault="00B26238" w:rsidP="00FF7FD9">
      <w:pPr>
        <w:pStyle w:val="default"/>
        <w:ind w:hanging="360"/>
        <w:jc w:val="both"/>
        <w:rPr>
          <w:b/>
        </w:rPr>
      </w:pPr>
      <w:r w:rsidRPr="00B26238">
        <w:rPr>
          <w:b/>
          <w:noProof/>
          <w:lang w:val="es-CO" w:eastAsia="es-CO"/>
        </w:rPr>
        <w:drawing>
          <wp:inline distT="0" distB="0" distL="0" distR="0">
            <wp:extent cx="5610224" cy="4352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8" w:rsidRDefault="00B26238" w:rsidP="008823D9">
      <w:pPr>
        <w:pStyle w:val="default"/>
        <w:ind w:hanging="360"/>
        <w:jc w:val="both"/>
        <w:rPr>
          <w:b/>
        </w:rPr>
      </w:pPr>
      <w:r w:rsidRPr="00B26238">
        <w:rPr>
          <w:b/>
          <w:noProof/>
          <w:lang w:val="es-CO" w:eastAsia="es-CO"/>
        </w:rPr>
        <w:lastRenderedPageBreak/>
        <w:drawing>
          <wp:inline distT="0" distB="0" distL="0" distR="0">
            <wp:extent cx="5612130" cy="2713178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8" w:rsidRDefault="00B26238" w:rsidP="00FF7FD9">
      <w:pPr>
        <w:pStyle w:val="default"/>
        <w:ind w:hanging="360"/>
        <w:jc w:val="both"/>
        <w:rPr>
          <w:b/>
        </w:rPr>
      </w:pPr>
    </w:p>
    <w:p w:rsidR="00B26238" w:rsidRDefault="00B26238" w:rsidP="00FF7FD9">
      <w:pPr>
        <w:pStyle w:val="default"/>
        <w:ind w:hanging="360"/>
        <w:jc w:val="both"/>
        <w:rPr>
          <w:b/>
        </w:rPr>
      </w:pPr>
    </w:p>
    <w:p w:rsidR="00B26238" w:rsidRDefault="00B26238" w:rsidP="00FF7FD9">
      <w:pPr>
        <w:pStyle w:val="default"/>
        <w:ind w:hanging="360"/>
        <w:jc w:val="both"/>
        <w:rPr>
          <w:b/>
        </w:rPr>
      </w:pPr>
    </w:p>
    <w:p w:rsidR="00B26238" w:rsidRDefault="009E1CF6" w:rsidP="00B26238">
      <w:pPr>
        <w:pStyle w:val="default"/>
        <w:jc w:val="both"/>
        <w:rPr>
          <w:b/>
        </w:rPr>
      </w:pPr>
      <w:r>
        <w:rPr>
          <w:b/>
        </w:rPr>
        <w:t xml:space="preserve">Para responder cada pregunta que a continuación </w:t>
      </w:r>
      <w:r w:rsidR="007E15AE">
        <w:rPr>
          <w:b/>
        </w:rPr>
        <w:t xml:space="preserve">se presenta </w:t>
      </w:r>
      <w:r>
        <w:rPr>
          <w:b/>
        </w:rPr>
        <w:t xml:space="preserve"> se debe mostrar datos ,cifras y graficos que soporten las respuestas que se den</w:t>
      </w:r>
    </w:p>
    <w:p w:rsidR="00B26238" w:rsidRDefault="00B26238" w:rsidP="00B26238">
      <w:pPr>
        <w:pStyle w:val="default"/>
        <w:jc w:val="both"/>
        <w:rPr>
          <w:b/>
        </w:rPr>
      </w:pPr>
    </w:p>
    <w:p w:rsidR="00B26238" w:rsidRDefault="00B26238" w:rsidP="00B26238">
      <w:pPr>
        <w:pStyle w:val="Default0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• El mes de más bajo índices  de accidentalidad en cada año  fue ,cuyo porcentaje fue del % </w:t>
      </w:r>
    </w:p>
    <w:p w:rsidR="008823D9" w:rsidRPr="008823D9" w:rsidRDefault="008823D9" w:rsidP="008823D9">
      <w:pPr>
        <w:pStyle w:val="Default0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• El mes de más bajo índices  de accidentalidad entre los años 1994-1999   fue ,cuyo porcentaje fue del % </w:t>
      </w:r>
    </w:p>
    <w:p w:rsidR="008823D9" w:rsidRPr="008823D9" w:rsidRDefault="00B26238" w:rsidP="008823D9">
      <w:pPr>
        <w:pStyle w:val="Default0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• </w:t>
      </w:r>
      <w:r w:rsidR="008823D9">
        <w:rPr>
          <w:color w:val="auto"/>
        </w:rPr>
        <w:t xml:space="preserve">Cual es el año con mayor índice de accidentalidad entre los años 1994-1999   fue ,cuyo porcentaje fue del % </w:t>
      </w:r>
    </w:p>
    <w:p w:rsidR="00B26238" w:rsidRPr="008823D9" w:rsidRDefault="00B26238" w:rsidP="008823D9">
      <w:pPr>
        <w:pStyle w:val="Default0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En</w:t>
      </w:r>
      <w:r w:rsidR="008823D9">
        <w:rPr>
          <w:color w:val="auto"/>
        </w:rPr>
        <w:t xml:space="preserve"> el transcurco de los años 1994-1999 cual a sido el semestre del año con mayor índice de accidentalidad </w:t>
      </w:r>
    </w:p>
    <w:p w:rsidR="00300D40" w:rsidRDefault="00B26238" w:rsidP="00B26238">
      <w:pPr>
        <w:pStyle w:val="Default0"/>
        <w:numPr>
          <w:ilvl w:val="0"/>
          <w:numId w:val="4"/>
        </w:numPr>
        <w:jc w:val="both"/>
        <w:rPr>
          <w:color w:val="auto"/>
        </w:rPr>
      </w:pPr>
      <w:r w:rsidRPr="00300D40">
        <w:rPr>
          <w:color w:val="auto"/>
        </w:rPr>
        <w:t xml:space="preserve">• La ciudad tuvo un mayor grado de accidentalidad en el mes de </w:t>
      </w:r>
    </w:p>
    <w:p w:rsidR="00B26238" w:rsidRPr="00300D40" w:rsidRDefault="00B26238" w:rsidP="00B26238">
      <w:pPr>
        <w:pStyle w:val="Default0"/>
        <w:numPr>
          <w:ilvl w:val="0"/>
          <w:numId w:val="4"/>
        </w:numPr>
        <w:jc w:val="both"/>
        <w:rPr>
          <w:color w:val="auto"/>
        </w:rPr>
      </w:pPr>
      <w:r w:rsidRPr="00300D40">
        <w:rPr>
          <w:color w:val="auto"/>
        </w:rPr>
        <w:t>• En qué meses del año</w:t>
      </w:r>
      <w:r w:rsidR="008823D9" w:rsidRPr="00300D40">
        <w:rPr>
          <w:color w:val="auto"/>
        </w:rPr>
        <w:t xml:space="preserve"> de cada año </w:t>
      </w:r>
      <w:r w:rsidRPr="00300D40">
        <w:rPr>
          <w:color w:val="auto"/>
        </w:rPr>
        <w:t xml:space="preserve"> se alcanza un 70% o más en accidentalidad para el año</w:t>
      </w:r>
    </w:p>
    <w:p w:rsidR="008823D9" w:rsidRDefault="008823D9" w:rsidP="00B26238">
      <w:pPr>
        <w:pStyle w:val="Default0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En que mes del año es mas viable darle </w:t>
      </w:r>
      <w:r w:rsidR="00300D40">
        <w:rPr>
          <w:color w:val="auto"/>
        </w:rPr>
        <w:t xml:space="preserve">y no darles </w:t>
      </w:r>
      <w:r>
        <w:rPr>
          <w:color w:val="auto"/>
        </w:rPr>
        <w:t xml:space="preserve">vacaciones a los guardas de transito </w:t>
      </w:r>
    </w:p>
    <w:p w:rsidR="00B26238" w:rsidRDefault="00B26238" w:rsidP="00B26238">
      <w:pPr>
        <w:pStyle w:val="Default0"/>
        <w:ind w:left="360"/>
        <w:jc w:val="both"/>
        <w:rPr>
          <w:color w:val="auto"/>
        </w:rPr>
      </w:pPr>
    </w:p>
    <w:p w:rsidR="00B26238" w:rsidRDefault="00B26238" w:rsidP="00B26238">
      <w:pPr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</w:p>
    <w:p w:rsidR="009E1CF6" w:rsidRDefault="009E1CF6" w:rsidP="00B26238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p w:rsidR="009E1CF6" w:rsidRDefault="009E1CF6" w:rsidP="00FF7FD9">
      <w:pPr>
        <w:pStyle w:val="default"/>
        <w:rPr>
          <w:rFonts w:ascii="Tahoma" w:hAnsi="Tahoma" w:cs="Tahoma"/>
          <w:sz w:val="20"/>
          <w:szCs w:val="20"/>
        </w:rPr>
      </w:pPr>
    </w:p>
    <w:sectPr w:rsidR="009E1CF6" w:rsidSect="00D46AC2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16" w:rsidRDefault="00746216" w:rsidP="00E47BBE">
      <w:r>
        <w:separator/>
      </w:r>
    </w:p>
  </w:endnote>
  <w:endnote w:type="continuationSeparator" w:id="1">
    <w:p w:rsidR="00746216" w:rsidRDefault="00746216" w:rsidP="00E4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BE" w:rsidRDefault="00E47BBE">
    <w:pPr>
      <w:pStyle w:val="Piedepgina"/>
    </w:pPr>
    <w:r>
      <w:t>Prof luiscastillo</w:t>
    </w:r>
  </w:p>
  <w:p w:rsidR="00E47BBE" w:rsidRDefault="00E47B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16" w:rsidRDefault="00746216" w:rsidP="00E47BBE">
      <w:r>
        <w:separator/>
      </w:r>
    </w:p>
  </w:footnote>
  <w:footnote w:type="continuationSeparator" w:id="1">
    <w:p w:rsidR="00746216" w:rsidRDefault="00746216" w:rsidP="00E47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597E"/>
    <w:multiLevelType w:val="hybridMultilevel"/>
    <w:tmpl w:val="E77AD984"/>
    <w:lvl w:ilvl="0" w:tplc="E51AC9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6F6E"/>
    <w:multiLevelType w:val="hybridMultilevel"/>
    <w:tmpl w:val="D3F284DA"/>
    <w:lvl w:ilvl="0" w:tplc="EEF4C93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51593"/>
    <w:multiLevelType w:val="hybridMultilevel"/>
    <w:tmpl w:val="44F03D16"/>
    <w:lvl w:ilvl="0" w:tplc="5888C2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485C"/>
    <w:multiLevelType w:val="hybridMultilevel"/>
    <w:tmpl w:val="980479A2"/>
    <w:lvl w:ilvl="0" w:tplc="3A342D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3168"/>
    <w:multiLevelType w:val="hybridMultilevel"/>
    <w:tmpl w:val="4A54D3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9377E7"/>
    <w:multiLevelType w:val="hybridMultilevel"/>
    <w:tmpl w:val="46E080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C21"/>
    <w:rsid w:val="000B564C"/>
    <w:rsid w:val="0014212C"/>
    <w:rsid w:val="0014752D"/>
    <w:rsid w:val="001D01B4"/>
    <w:rsid w:val="002A62F3"/>
    <w:rsid w:val="00300D40"/>
    <w:rsid w:val="003D71C1"/>
    <w:rsid w:val="004353FD"/>
    <w:rsid w:val="00476766"/>
    <w:rsid w:val="004E7EE5"/>
    <w:rsid w:val="005632E3"/>
    <w:rsid w:val="005636A1"/>
    <w:rsid w:val="00565100"/>
    <w:rsid w:val="005712C3"/>
    <w:rsid w:val="005C0926"/>
    <w:rsid w:val="005C56C4"/>
    <w:rsid w:val="006A214D"/>
    <w:rsid w:val="006F4FD7"/>
    <w:rsid w:val="00746216"/>
    <w:rsid w:val="00767DE9"/>
    <w:rsid w:val="007869B0"/>
    <w:rsid w:val="00796768"/>
    <w:rsid w:val="007E15AE"/>
    <w:rsid w:val="00833C21"/>
    <w:rsid w:val="00842062"/>
    <w:rsid w:val="008823D9"/>
    <w:rsid w:val="009A51C2"/>
    <w:rsid w:val="009D0EC9"/>
    <w:rsid w:val="009E1CF6"/>
    <w:rsid w:val="00B26238"/>
    <w:rsid w:val="00B46DDD"/>
    <w:rsid w:val="00B56DAB"/>
    <w:rsid w:val="00C302BE"/>
    <w:rsid w:val="00D46AC2"/>
    <w:rsid w:val="00D47FB6"/>
    <w:rsid w:val="00D95FDD"/>
    <w:rsid w:val="00DA0AF0"/>
    <w:rsid w:val="00DA14D7"/>
    <w:rsid w:val="00DC0FD6"/>
    <w:rsid w:val="00DC1CA2"/>
    <w:rsid w:val="00DE2066"/>
    <w:rsid w:val="00E304AE"/>
    <w:rsid w:val="00E47BBE"/>
    <w:rsid w:val="00F51DA0"/>
    <w:rsid w:val="00F75429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33C21"/>
    <w:pPr>
      <w:keepNext/>
      <w:jc w:val="both"/>
      <w:outlineLvl w:val="0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3C21"/>
    <w:rPr>
      <w:rFonts w:ascii="Comic Sans MS" w:eastAsia="Times New Roman" w:hAnsi="Comic Sans MS" w:cs="Times New Roman"/>
      <w:sz w:val="28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47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7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47B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B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FF7FD9"/>
    <w:rPr>
      <w:lang w:val="es-ES" w:eastAsia="es-ES"/>
    </w:rPr>
  </w:style>
  <w:style w:type="paragraph" w:customStyle="1" w:styleId="Default0">
    <w:name w:val="Default"/>
    <w:rsid w:val="009E1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1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EE7-01D0-483E-92ED-A4599D2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09-12-22T20:00:00Z</dcterms:created>
  <dcterms:modified xsi:type="dcterms:W3CDTF">2012-07-29T20:44:00Z</dcterms:modified>
</cp:coreProperties>
</file>